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0F39FCD5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22342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22342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22342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2BA7E9F" w14:textId="77777777" w:rsidR="00223421" w:rsidRDefault="00CD3D78" w:rsidP="00223421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CD3D78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ul de Hotărâre </w:t>
      </w:r>
      <w:r w:rsidR="00223421" w:rsidRPr="00223421">
        <w:rPr>
          <w:rFonts w:cstheme="minorHAnsi"/>
          <w:b/>
          <w:i/>
          <w:color w:val="002060"/>
          <w:sz w:val="24"/>
          <w:szCs w:val="24"/>
          <w:lang w:val="ro-RO"/>
        </w:rPr>
        <w:t>privind aprobarea Regulamentului de organizare și funcționare al serviciului public de salubrizare în Sectorul 1 al Municipiului București</w:t>
      </w:r>
    </w:p>
    <w:p w14:paraId="3BF6FDD2" w14:textId="77777777" w:rsidR="00223421" w:rsidRDefault="00223421" w:rsidP="00223421">
      <w:pPr>
        <w:spacing w:after="0" w:line="240" w:lineRule="auto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E3B5C1A" w14:textId="77777777" w:rsidR="00223421" w:rsidRDefault="00223421" w:rsidP="00223421">
      <w:pPr>
        <w:spacing w:after="0" w:line="240" w:lineRule="auto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0D7435A9" w:rsidR="00CE3D3D" w:rsidRPr="00CE3D3D" w:rsidRDefault="00CE3D3D" w:rsidP="00223421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442A" w14:textId="77777777" w:rsidR="002C6CC7" w:rsidRDefault="002C6CC7" w:rsidP="00B7531C">
      <w:pPr>
        <w:spacing w:after="0" w:line="240" w:lineRule="auto"/>
      </w:pPr>
      <w:r>
        <w:separator/>
      </w:r>
    </w:p>
  </w:endnote>
  <w:endnote w:type="continuationSeparator" w:id="0">
    <w:p w14:paraId="7727E856" w14:textId="77777777" w:rsidR="002C6CC7" w:rsidRDefault="002C6CC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3471" w14:textId="77777777" w:rsidR="002C6CC7" w:rsidRDefault="002C6CC7" w:rsidP="00B7531C">
      <w:pPr>
        <w:spacing w:after="0" w:line="240" w:lineRule="auto"/>
      </w:pPr>
      <w:r>
        <w:separator/>
      </w:r>
    </w:p>
  </w:footnote>
  <w:footnote w:type="continuationSeparator" w:id="0">
    <w:p w14:paraId="170A7354" w14:textId="77777777" w:rsidR="002C6CC7" w:rsidRDefault="002C6CC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23421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6CC7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3F84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D7C70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3D78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0615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7-08T07:05:00Z</dcterms:created>
  <dcterms:modified xsi:type="dcterms:W3CDTF">2025-07-08T07:05:00Z</dcterms:modified>
</cp:coreProperties>
</file>